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32DE" w14:textId="093D9617" w:rsidR="00B93E32" w:rsidRDefault="001A10A9" w:rsidP="001A10A9">
      <w:r>
        <w:t xml:space="preserve">                 </w:t>
      </w:r>
      <w:r w:rsidR="0073099A">
        <w:t xml:space="preserve">  </w:t>
      </w:r>
      <w:r>
        <w:t xml:space="preserve">        </w:t>
      </w:r>
      <w:r w:rsidR="00B93E32">
        <w:t xml:space="preserve">       </w:t>
      </w:r>
      <w:r>
        <w:t xml:space="preserve"> </w:t>
      </w:r>
      <w:r w:rsidR="00C55FDE">
        <w:t xml:space="preserve">  </w:t>
      </w:r>
      <w:r>
        <w:t xml:space="preserve"> </w:t>
      </w:r>
      <w:r w:rsidR="00723DC3">
        <w:t xml:space="preserve">       </w:t>
      </w:r>
      <w:r>
        <w:t xml:space="preserve"> </w:t>
      </w:r>
      <w:r w:rsidR="00EE0A1C">
        <w:t>Oko SPZ a</w:t>
      </w:r>
      <w:r>
        <w:t xml:space="preserve">  Obvodná poľovnícka komora</w:t>
      </w:r>
      <w:r w:rsidR="00B93E32">
        <w:t xml:space="preserve">  v Sobranciach</w:t>
      </w:r>
    </w:p>
    <w:p w14:paraId="7AD953E0" w14:textId="4B75BF73" w:rsidR="001A10A9" w:rsidRDefault="001A10A9" w:rsidP="001A10A9">
      <w:pPr>
        <w:pBdr>
          <w:bottom w:val="single" w:sz="6" w:space="1" w:color="auto"/>
        </w:pBdr>
      </w:pPr>
      <w:r>
        <w:t xml:space="preserve">                                                        </w:t>
      </w:r>
      <w:r w:rsidR="00EE0A1C">
        <w:t xml:space="preserve">             </w:t>
      </w:r>
      <w:r>
        <w:t xml:space="preserve">  073 01 Sobrance, Kúpeľska ul.66</w:t>
      </w:r>
    </w:p>
    <w:p w14:paraId="7E73A16C" w14:textId="077F3519" w:rsidR="00741155" w:rsidRPr="0073099A" w:rsidRDefault="00741155">
      <w:pPr>
        <w:rPr>
          <w:sz w:val="16"/>
          <w:szCs w:val="16"/>
        </w:rPr>
      </w:pPr>
      <w:r w:rsidRPr="0073099A">
        <w:rPr>
          <w:sz w:val="16"/>
          <w:szCs w:val="16"/>
        </w:rPr>
        <w:t>Č.p.:</w:t>
      </w:r>
      <w:r w:rsidR="001A10A9" w:rsidRPr="0073099A">
        <w:rPr>
          <w:sz w:val="16"/>
          <w:szCs w:val="16"/>
        </w:rPr>
        <w:t xml:space="preserve">  </w:t>
      </w:r>
      <w:r w:rsidR="004430C0">
        <w:rPr>
          <w:sz w:val="16"/>
          <w:szCs w:val="16"/>
        </w:rPr>
        <w:t xml:space="preserve">    </w:t>
      </w:r>
      <w:r w:rsidR="00003A52">
        <w:rPr>
          <w:sz w:val="16"/>
          <w:szCs w:val="16"/>
        </w:rPr>
        <w:t xml:space="preserve">  </w:t>
      </w:r>
      <w:r w:rsidR="00C22855">
        <w:rPr>
          <w:sz w:val="16"/>
          <w:szCs w:val="16"/>
        </w:rPr>
        <w:t>47</w:t>
      </w:r>
      <w:r w:rsidR="004430C0">
        <w:rPr>
          <w:sz w:val="16"/>
          <w:szCs w:val="16"/>
        </w:rPr>
        <w:t xml:space="preserve"> /</w:t>
      </w:r>
      <w:r w:rsidR="0073099A" w:rsidRPr="0073099A">
        <w:rPr>
          <w:sz w:val="16"/>
          <w:szCs w:val="16"/>
        </w:rPr>
        <w:t>2</w:t>
      </w:r>
      <w:r w:rsidR="00C22855">
        <w:rPr>
          <w:sz w:val="16"/>
          <w:szCs w:val="16"/>
        </w:rPr>
        <w:t>021</w:t>
      </w:r>
      <w:r w:rsidRPr="0073099A">
        <w:rPr>
          <w:sz w:val="16"/>
          <w:szCs w:val="16"/>
        </w:rPr>
        <w:t xml:space="preserve">                                                                                                </w:t>
      </w:r>
      <w:r w:rsidR="00900A3C">
        <w:rPr>
          <w:sz w:val="16"/>
          <w:szCs w:val="16"/>
        </w:rPr>
        <w:t xml:space="preserve">                                                   </w:t>
      </w:r>
      <w:r w:rsidRPr="0073099A">
        <w:rPr>
          <w:sz w:val="16"/>
          <w:szCs w:val="16"/>
        </w:rPr>
        <w:t xml:space="preserve">          Sobrance </w:t>
      </w:r>
      <w:r w:rsidR="0073099A" w:rsidRPr="0073099A">
        <w:rPr>
          <w:sz w:val="16"/>
          <w:szCs w:val="16"/>
        </w:rPr>
        <w:t xml:space="preserve"> </w:t>
      </w:r>
      <w:r w:rsidR="00C22855">
        <w:rPr>
          <w:sz w:val="16"/>
          <w:szCs w:val="16"/>
        </w:rPr>
        <w:t>02</w:t>
      </w:r>
      <w:r w:rsidR="006A0D36">
        <w:rPr>
          <w:sz w:val="16"/>
          <w:szCs w:val="16"/>
        </w:rPr>
        <w:t xml:space="preserve"> </w:t>
      </w:r>
      <w:r w:rsidRPr="0073099A">
        <w:rPr>
          <w:sz w:val="16"/>
          <w:szCs w:val="16"/>
        </w:rPr>
        <w:t>. 0</w:t>
      </w:r>
      <w:r w:rsidR="00C22855">
        <w:rPr>
          <w:sz w:val="16"/>
          <w:szCs w:val="16"/>
        </w:rPr>
        <w:t>6</w:t>
      </w:r>
      <w:r w:rsidRPr="0073099A">
        <w:rPr>
          <w:sz w:val="16"/>
          <w:szCs w:val="16"/>
        </w:rPr>
        <w:t>. 20</w:t>
      </w:r>
      <w:r w:rsidR="00C22855">
        <w:rPr>
          <w:sz w:val="16"/>
          <w:szCs w:val="16"/>
        </w:rPr>
        <w:t>21</w:t>
      </w:r>
      <w:r w:rsidRPr="0073099A">
        <w:rPr>
          <w:sz w:val="16"/>
          <w:szCs w:val="16"/>
        </w:rPr>
        <w:t xml:space="preserve"> </w:t>
      </w:r>
    </w:p>
    <w:p w14:paraId="67CB743B" w14:textId="6F82EC55" w:rsidR="00685616" w:rsidRDefault="001A10A9" w:rsidP="00685616">
      <w:pPr>
        <w:jc w:val="both"/>
      </w:pPr>
      <w:r>
        <w:t xml:space="preserve">                                                                       P O Z V Á N K</w:t>
      </w:r>
      <w:r w:rsidR="00685616">
        <w:t> </w:t>
      </w:r>
      <w:r>
        <w:t>A</w:t>
      </w:r>
    </w:p>
    <w:p w14:paraId="11429917" w14:textId="274BAFC6" w:rsidR="00EE0A1C" w:rsidRPr="00685616" w:rsidRDefault="00B93E32" w:rsidP="00685616">
      <w:pPr>
        <w:jc w:val="both"/>
      </w:pPr>
      <w:r w:rsidRPr="00741155">
        <w:rPr>
          <w:sz w:val="16"/>
          <w:szCs w:val="16"/>
        </w:rPr>
        <w:t xml:space="preserve">V zmysle § </w:t>
      </w:r>
      <w:r w:rsidR="00900A3C">
        <w:rPr>
          <w:sz w:val="16"/>
          <w:szCs w:val="16"/>
        </w:rPr>
        <w:t xml:space="preserve">42 </w:t>
      </w:r>
      <w:r w:rsidR="00C55FDE">
        <w:rPr>
          <w:sz w:val="16"/>
          <w:szCs w:val="16"/>
        </w:rPr>
        <w:t xml:space="preserve">ods. 1 </w:t>
      </w:r>
      <w:r w:rsidR="00900A3C">
        <w:rPr>
          <w:sz w:val="16"/>
          <w:szCs w:val="16"/>
        </w:rPr>
        <w:t xml:space="preserve">písm. e zákona o poľovníctve č. 274/2009 Z.z. </w:t>
      </w:r>
      <w:r w:rsidRPr="00741155">
        <w:rPr>
          <w:sz w:val="16"/>
          <w:szCs w:val="16"/>
        </w:rPr>
        <w:t xml:space="preserve"> </w:t>
      </w:r>
      <w:r w:rsidR="00C55FDE">
        <w:rPr>
          <w:sz w:val="16"/>
          <w:szCs w:val="16"/>
        </w:rPr>
        <w:t xml:space="preserve">v znení zákonov č. 72/2012 Z.z. a 115/2013 Z.z.  </w:t>
      </w:r>
      <w:r w:rsidRPr="00741155">
        <w:rPr>
          <w:sz w:val="16"/>
          <w:szCs w:val="16"/>
        </w:rPr>
        <w:t>Vás pozývame na kontrolné streľby</w:t>
      </w:r>
      <w:r w:rsidR="006D1382" w:rsidRPr="00741155">
        <w:rPr>
          <w:sz w:val="16"/>
          <w:szCs w:val="16"/>
        </w:rPr>
        <w:t xml:space="preserve"> </w:t>
      </w:r>
      <w:r w:rsidR="00900A3C">
        <w:rPr>
          <w:sz w:val="16"/>
          <w:szCs w:val="16"/>
        </w:rPr>
        <w:t xml:space="preserve">pre členov SPK </w:t>
      </w:r>
      <w:r w:rsidR="006D1382" w:rsidRPr="00741155">
        <w:rPr>
          <w:sz w:val="16"/>
          <w:szCs w:val="16"/>
        </w:rPr>
        <w:t>/ ďalej len KS /</w:t>
      </w:r>
      <w:r w:rsidRPr="00741155">
        <w:rPr>
          <w:sz w:val="16"/>
          <w:szCs w:val="16"/>
        </w:rPr>
        <w:t xml:space="preserve"> ktoré sa uskutočnia </w:t>
      </w:r>
      <w:r w:rsidRPr="00741155">
        <w:rPr>
          <w:b/>
          <w:sz w:val="16"/>
          <w:szCs w:val="16"/>
        </w:rPr>
        <w:t xml:space="preserve">dňa </w:t>
      </w:r>
      <w:r w:rsidR="00C22855">
        <w:rPr>
          <w:b/>
          <w:sz w:val="16"/>
          <w:szCs w:val="16"/>
        </w:rPr>
        <w:t>2</w:t>
      </w:r>
      <w:r w:rsidR="00DA27DF">
        <w:rPr>
          <w:b/>
          <w:sz w:val="16"/>
          <w:szCs w:val="16"/>
        </w:rPr>
        <w:t>4</w:t>
      </w:r>
      <w:r w:rsidR="00ED2BF5">
        <w:rPr>
          <w:b/>
          <w:sz w:val="16"/>
          <w:szCs w:val="16"/>
        </w:rPr>
        <w:t xml:space="preserve"> . J</w:t>
      </w:r>
      <w:r w:rsidR="00C22855">
        <w:rPr>
          <w:b/>
          <w:sz w:val="16"/>
          <w:szCs w:val="16"/>
        </w:rPr>
        <w:t>ú</w:t>
      </w:r>
      <w:r w:rsidR="00DA7ACD">
        <w:rPr>
          <w:b/>
          <w:sz w:val="16"/>
          <w:szCs w:val="16"/>
        </w:rPr>
        <w:t>la</w:t>
      </w:r>
      <w:r w:rsidR="00C22855">
        <w:rPr>
          <w:b/>
          <w:sz w:val="16"/>
          <w:szCs w:val="16"/>
        </w:rPr>
        <w:t>.</w:t>
      </w:r>
      <w:r w:rsidRPr="00741155">
        <w:rPr>
          <w:b/>
          <w:sz w:val="16"/>
          <w:szCs w:val="16"/>
        </w:rPr>
        <w:t xml:space="preserve"> 20</w:t>
      </w:r>
      <w:r w:rsidR="00C22855">
        <w:rPr>
          <w:b/>
          <w:sz w:val="16"/>
          <w:szCs w:val="16"/>
        </w:rPr>
        <w:t>21</w:t>
      </w:r>
      <w:r w:rsidRPr="00741155">
        <w:rPr>
          <w:sz w:val="16"/>
          <w:szCs w:val="16"/>
        </w:rPr>
        <w:t xml:space="preserve"> /</w:t>
      </w:r>
      <w:r w:rsidR="003952E1">
        <w:rPr>
          <w:sz w:val="16"/>
          <w:szCs w:val="16"/>
        </w:rPr>
        <w:t>sobot</w:t>
      </w:r>
      <w:r w:rsidR="00612E8E">
        <w:rPr>
          <w:sz w:val="16"/>
          <w:szCs w:val="16"/>
        </w:rPr>
        <w:t>a</w:t>
      </w:r>
      <w:r w:rsidRPr="00741155">
        <w:rPr>
          <w:sz w:val="16"/>
          <w:szCs w:val="16"/>
        </w:rPr>
        <w:t xml:space="preserve">/ s prezentáciou </w:t>
      </w:r>
      <w:r w:rsidRPr="00741155">
        <w:rPr>
          <w:b/>
          <w:sz w:val="16"/>
          <w:szCs w:val="16"/>
        </w:rPr>
        <w:t>od 07.45 do 0</w:t>
      </w:r>
      <w:r w:rsidR="00C55FDE">
        <w:rPr>
          <w:b/>
          <w:sz w:val="16"/>
          <w:szCs w:val="16"/>
        </w:rPr>
        <w:t>8</w:t>
      </w:r>
      <w:r w:rsidRPr="00741155">
        <w:rPr>
          <w:b/>
          <w:sz w:val="16"/>
          <w:szCs w:val="16"/>
        </w:rPr>
        <w:t>.</w:t>
      </w:r>
      <w:r w:rsidR="00612E8E">
        <w:rPr>
          <w:b/>
          <w:sz w:val="16"/>
          <w:szCs w:val="16"/>
        </w:rPr>
        <w:t>45</w:t>
      </w:r>
      <w:r w:rsidRPr="00741155">
        <w:rPr>
          <w:b/>
          <w:sz w:val="16"/>
          <w:szCs w:val="16"/>
        </w:rPr>
        <w:t xml:space="preserve"> hod.</w:t>
      </w:r>
      <w:r w:rsidRPr="00741155">
        <w:rPr>
          <w:sz w:val="16"/>
          <w:szCs w:val="16"/>
        </w:rPr>
        <w:t xml:space="preserve"> </w:t>
      </w:r>
      <w:r w:rsidRPr="00741155">
        <w:rPr>
          <w:b/>
          <w:sz w:val="16"/>
          <w:szCs w:val="16"/>
        </w:rPr>
        <w:t xml:space="preserve">na Okresnej strelnici v Ruskovciach / náhradný termín v odôvodnených prípadoch bude </w:t>
      </w:r>
      <w:r w:rsidR="00DA7ACD">
        <w:rPr>
          <w:b/>
          <w:sz w:val="16"/>
          <w:szCs w:val="16"/>
        </w:rPr>
        <w:t>0</w:t>
      </w:r>
      <w:r w:rsidR="00F07EDC">
        <w:rPr>
          <w:b/>
          <w:sz w:val="16"/>
          <w:szCs w:val="16"/>
        </w:rPr>
        <w:t>7</w:t>
      </w:r>
      <w:r w:rsidRPr="00741155">
        <w:rPr>
          <w:b/>
          <w:sz w:val="16"/>
          <w:szCs w:val="16"/>
        </w:rPr>
        <w:t>.</w:t>
      </w:r>
      <w:r w:rsidR="00E5106B">
        <w:rPr>
          <w:b/>
          <w:sz w:val="16"/>
          <w:szCs w:val="16"/>
        </w:rPr>
        <w:t xml:space="preserve"> </w:t>
      </w:r>
      <w:r w:rsidR="00DA7ACD">
        <w:rPr>
          <w:b/>
          <w:sz w:val="16"/>
          <w:szCs w:val="16"/>
        </w:rPr>
        <w:t>Augusta</w:t>
      </w:r>
      <w:r w:rsidRPr="00741155">
        <w:rPr>
          <w:b/>
          <w:sz w:val="16"/>
          <w:szCs w:val="16"/>
        </w:rPr>
        <w:t>. 20</w:t>
      </w:r>
      <w:r w:rsidR="00C22855">
        <w:rPr>
          <w:b/>
          <w:sz w:val="16"/>
          <w:szCs w:val="16"/>
        </w:rPr>
        <w:t>21</w:t>
      </w:r>
      <w:r w:rsidRPr="00741155">
        <w:rPr>
          <w:b/>
          <w:sz w:val="16"/>
          <w:szCs w:val="16"/>
        </w:rPr>
        <w:t>/.</w:t>
      </w:r>
      <w:r w:rsidR="002A24DD">
        <w:rPr>
          <w:b/>
          <w:sz w:val="16"/>
          <w:szCs w:val="16"/>
        </w:rPr>
        <w:t xml:space="preserve">  </w:t>
      </w:r>
      <w:r w:rsidR="002A24DD">
        <w:rPr>
          <w:b/>
          <w:sz w:val="20"/>
          <w:szCs w:val="20"/>
        </w:rPr>
        <w:t>P</w:t>
      </w:r>
      <w:r w:rsidRPr="002A24DD">
        <w:rPr>
          <w:b/>
          <w:sz w:val="20"/>
          <w:szCs w:val="20"/>
        </w:rPr>
        <w:t>oplatok za KS vo výške 10.-€</w:t>
      </w:r>
      <w:r w:rsidRPr="00741155">
        <w:rPr>
          <w:sz w:val="16"/>
          <w:szCs w:val="16"/>
        </w:rPr>
        <w:t xml:space="preserve"> je potrebné uhradiť pred začiatkom streľby. Každý účastník sa preukáže poľovným lístkom</w:t>
      </w:r>
      <w:r w:rsidR="00900A3C">
        <w:rPr>
          <w:sz w:val="16"/>
          <w:szCs w:val="16"/>
        </w:rPr>
        <w:t xml:space="preserve">, streleckým preukazom </w:t>
      </w:r>
      <w:r w:rsidRPr="00741155">
        <w:rPr>
          <w:sz w:val="16"/>
          <w:szCs w:val="16"/>
        </w:rPr>
        <w:t xml:space="preserve"> a zbrojným preukazom.</w:t>
      </w:r>
      <w:r w:rsidR="00CB40F4" w:rsidRPr="00CB40F4">
        <w:rPr>
          <w:rFonts w:eastAsiaTheme="minorEastAsia"/>
          <w:b/>
          <w:bCs/>
          <w:color w:val="000000" w:themeColor="text1"/>
          <w:lang w:eastAsia="sk-SK"/>
        </w:rPr>
        <w:t xml:space="preserve"> Z dôvodu plnenia úloh preneseného výkonu štátnej správy, nariadením Úradu verejného zdravotníctva SR</w:t>
      </w:r>
      <w:r w:rsidR="00CB40F4">
        <w:rPr>
          <w:rFonts w:eastAsiaTheme="minorEastAsia"/>
          <w:b/>
          <w:bCs/>
          <w:color w:val="000000" w:themeColor="text1"/>
          <w:lang w:eastAsia="sk-SK"/>
        </w:rPr>
        <w:t xml:space="preserve"> </w:t>
      </w:r>
      <w:r w:rsidR="00CB40F4" w:rsidRPr="00CB40F4">
        <w:rPr>
          <w:b/>
          <w:bCs/>
        </w:rPr>
        <w:t>vstup na strelnicu je možný, len s prekrytými hornými dýchacími cestami ( rúško, šál, šatka ) negatívny test</w:t>
      </w:r>
      <w:r w:rsidR="00CB40F4">
        <w:rPr>
          <w:b/>
          <w:bCs/>
        </w:rPr>
        <w:t xml:space="preserve">! </w:t>
      </w:r>
      <w:r w:rsidR="00CB40F4" w:rsidRPr="00CB40F4">
        <w:rPr>
          <w:b/>
          <w:bCs/>
        </w:rPr>
        <w:t xml:space="preserve"> </w:t>
      </w:r>
    </w:p>
    <w:p w14:paraId="2A125B7D" w14:textId="32235A0E" w:rsidR="00B93E32" w:rsidRPr="00EE0A1C" w:rsidRDefault="00883758" w:rsidP="00FA744F">
      <w:pPr>
        <w:jc w:val="both"/>
        <w:rPr>
          <w:sz w:val="16"/>
          <w:szCs w:val="16"/>
        </w:rPr>
      </w:pPr>
      <w:r w:rsidRPr="00741155">
        <w:rPr>
          <w:sz w:val="16"/>
          <w:szCs w:val="16"/>
        </w:rPr>
        <w:t xml:space="preserve"> </w:t>
      </w:r>
      <w:r w:rsidR="00B93E32" w:rsidRPr="00C55FDE">
        <w:rPr>
          <w:sz w:val="28"/>
          <w:szCs w:val="28"/>
        </w:rPr>
        <w:t>Účasť na KS</w:t>
      </w:r>
      <w:r w:rsidR="002A24DD" w:rsidRPr="00C55FDE">
        <w:rPr>
          <w:sz w:val="28"/>
          <w:szCs w:val="28"/>
        </w:rPr>
        <w:t xml:space="preserve">  :</w:t>
      </w:r>
      <w:r w:rsidR="002A24DD">
        <w:rPr>
          <w:sz w:val="16"/>
          <w:szCs w:val="16"/>
        </w:rPr>
        <w:t xml:space="preserve"> </w:t>
      </w:r>
      <w:r w:rsidR="006D1382" w:rsidRPr="00A83146">
        <w:rPr>
          <w:b/>
          <w:sz w:val="16"/>
          <w:szCs w:val="16"/>
        </w:rPr>
        <w:t>Každý člen SP</w:t>
      </w:r>
      <w:r w:rsidR="00900A3C">
        <w:rPr>
          <w:sz w:val="16"/>
          <w:szCs w:val="16"/>
        </w:rPr>
        <w:t>K</w:t>
      </w:r>
      <w:r w:rsidR="006D1382" w:rsidRPr="00883758">
        <w:rPr>
          <w:sz w:val="16"/>
          <w:szCs w:val="16"/>
        </w:rPr>
        <w:t xml:space="preserve"> – držiteľ zbraní na výkon práva poľovníctva je povinný úspešne  absolvovať KS </w:t>
      </w:r>
      <w:r w:rsidR="006D1382" w:rsidRPr="00900A3C">
        <w:rPr>
          <w:b/>
          <w:sz w:val="16"/>
          <w:szCs w:val="16"/>
        </w:rPr>
        <w:t>raz za päť</w:t>
      </w:r>
      <w:r w:rsidR="006D1382" w:rsidRPr="00883758">
        <w:rPr>
          <w:sz w:val="16"/>
          <w:szCs w:val="16"/>
        </w:rPr>
        <w:t xml:space="preserve"> rokov</w:t>
      </w:r>
      <w:r w:rsidR="006D1382" w:rsidRPr="00EA46B3">
        <w:rPr>
          <w:b/>
          <w:sz w:val="16"/>
          <w:szCs w:val="16"/>
          <w:u w:val="single"/>
        </w:rPr>
        <w:t>. Noví členovia SP</w:t>
      </w:r>
      <w:r w:rsidR="00900A3C" w:rsidRPr="00EA46B3">
        <w:rPr>
          <w:b/>
          <w:sz w:val="16"/>
          <w:szCs w:val="16"/>
          <w:u w:val="single"/>
        </w:rPr>
        <w:t>K</w:t>
      </w:r>
      <w:r w:rsidR="006D1382" w:rsidRPr="00EA46B3">
        <w:rPr>
          <w:b/>
          <w:sz w:val="16"/>
          <w:szCs w:val="16"/>
          <w:u w:val="single"/>
        </w:rPr>
        <w:t xml:space="preserve"> musia absolvovať KS každý rok po dobu troch rokov od získania </w:t>
      </w:r>
      <w:r w:rsidR="00EA46B3" w:rsidRPr="00EA46B3">
        <w:rPr>
          <w:b/>
          <w:sz w:val="16"/>
          <w:szCs w:val="16"/>
          <w:u w:val="single"/>
        </w:rPr>
        <w:t>prvého poľovného lístka, bez vyzvania !!!!!</w:t>
      </w:r>
    </w:p>
    <w:p w14:paraId="1D4CA0CE" w14:textId="77777777" w:rsidR="006D1382" w:rsidRPr="00883758" w:rsidRDefault="006D1382" w:rsidP="00FA744F">
      <w:pPr>
        <w:pStyle w:val="Odsekzoznamu"/>
        <w:numPr>
          <w:ilvl w:val="0"/>
          <w:numId w:val="2"/>
        </w:numPr>
        <w:jc w:val="both"/>
        <w:rPr>
          <w:sz w:val="16"/>
          <w:szCs w:val="16"/>
        </w:rPr>
      </w:pPr>
      <w:r w:rsidRPr="00883758">
        <w:rPr>
          <w:sz w:val="16"/>
          <w:szCs w:val="16"/>
        </w:rPr>
        <w:t>Člen SP</w:t>
      </w:r>
      <w:r w:rsidR="00900A3C">
        <w:rPr>
          <w:sz w:val="16"/>
          <w:szCs w:val="16"/>
        </w:rPr>
        <w:t>K</w:t>
      </w:r>
      <w:r w:rsidRPr="00883758">
        <w:rPr>
          <w:sz w:val="16"/>
          <w:szCs w:val="16"/>
        </w:rPr>
        <w:t>, ktorý mal z akýchkoľvek dôvodov prerušené členstvo, je povinný pri obnove členstva v SPZ kontrolnú streľbu úspešne absolvovať aj v kratšom intervale ako päť rokov.</w:t>
      </w:r>
    </w:p>
    <w:p w14:paraId="1FC1C2E0" w14:textId="77777777" w:rsidR="006D1382" w:rsidRPr="00883758" w:rsidRDefault="006D1382" w:rsidP="00FA744F">
      <w:pPr>
        <w:pStyle w:val="Odsekzoznamu"/>
        <w:numPr>
          <w:ilvl w:val="0"/>
          <w:numId w:val="2"/>
        </w:numPr>
        <w:jc w:val="both"/>
        <w:rPr>
          <w:sz w:val="16"/>
          <w:szCs w:val="16"/>
        </w:rPr>
      </w:pPr>
      <w:r w:rsidRPr="00883758">
        <w:rPr>
          <w:sz w:val="16"/>
          <w:szCs w:val="16"/>
        </w:rPr>
        <w:t>Za absolvovanie KS sa započítava účasť na majstrovstvách SP</w:t>
      </w:r>
      <w:r w:rsidR="00900A3C">
        <w:rPr>
          <w:sz w:val="16"/>
          <w:szCs w:val="16"/>
        </w:rPr>
        <w:t>K</w:t>
      </w:r>
      <w:r w:rsidR="00034B17">
        <w:rPr>
          <w:sz w:val="16"/>
          <w:szCs w:val="16"/>
        </w:rPr>
        <w:t xml:space="preserve"> , OSM</w:t>
      </w:r>
      <w:r w:rsidRPr="00883758">
        <w:rPr>
          <w:sz w:val="16"/>
          <w:szCs w:val="16"/>
        </w:rPr>
        <w:t xml:space="preserve"> uverejnených v streleckom kalendári SP</w:t>
      </w:r>
      <w:r w:rsidR="00900A3C">
        <w:rPr>
          <w:sz w:val="16"/>
          <w:szCs w:val="16"/>
        </w:rPr>
        <w:t>K</w:t>
      </w:r>
      <w:r w:rsidR="005B75D5" w:rsidRPr="00883758">
        <w:rPr>
          <w:sz w:val="16"/>
          <w:szCs w:val="16"/>
        </w:rPr>
        <w:t>.</w:t>
      </w:r>
    </w:p>
    <w:p w14:paraId="675DBC27" w14:textId="77777777" w:rsidR="005B75D5" w:rsidRPr="00883758" w:rsidRDefault="005B75D5" w:rsidP="00FA744F">
      <w:pPr>
        <w:pStyle w:val="Odsekzoznamu"/>
        <w:numPr>
          <w:ilvl w:val="0"/>
          <w:numId w:val="2"/>
        </w:numPr>
        <w:jc w:val="both"/>
        <w:rPr>
          <w:sz w:val="16"/>
          <w:szCs w:val="16"/>
        </w:rPr>
      </w:pPr>
      <w:r w:rsidRPr="00883758">
        <w:rPr>
          <w:sz w:val="16"/>
          <w:szCs w:val="16"/>
        </w:rPr>
        <w:t xml:space="preserve">Výnimku z povinnosti zúčastniť  sa na KS môže udeliť vo výnimočnom prípade na základe jeho písomnej žiadosti predstavenstvo </w:t>
      </w:r>
      <w:r w:rsidR="00BB3125">
        <w:rPr>
          <w:sz w:val="16"/>
          <w:szCs w:val="16"/>
        </w:rPr>
        <w:t>OPK</w:t>
      </w:r>
      <w:r w:rsidRPr="00883758">
        <w:rPr>
          <w:sz w:val="16"/>
          <w:szCs w:val="16"/>
        </w:rPr>
        <w:t xml:space="preserve"> a určí mu náhradný termín.</w:t>
      </w:r>
    </w:p>
    <w:p w14:paraId="12080787" w14:textId="52B2709E" w:rsidR="005B75D5" w:rsidRDefault="005B75D5" w:rsidP="00FA744F">
      <w:pPr>
        <w:pStyle w:val="Odsekzoznamu"/>
        <w:numPr>
          <w:ilvl w:val="0"/>
          <w:numId w:val="2"/>
        </w:numPr>
        <w:jc w:val="both"/>
        <w:rPr>
          <w:sz w:val="16"/>
          <w:szCs w:val="16"/>
        </w:rPr>
      </w:pPr>
      <w:r w:rsidRPr="00883758">
        <w:rPr>
          <w:b/>
          <w:sz w:val="16"/>
          <w:szCs w:val="16"/>
        </w:rPr>
        <w:t xml:space="preserve">V prípade, že sa pozvaný člen </w:t>
      </w:r>
      <w:r w:rsidR="00BB3125">
        <w:rPr>
          <w:b/>
          <w:sz w:val="16"/>
          <w:szCs w:val="16"/>
        </w:rPr>
        <w:t>O</w:t>
      </w:r>
      <w:r w:rsidRPr="00883758">
        <w:rPr>
          <w:b/>
          <w:sz w:val="16"/>
          <w:szCs w:val="16"/>
        </w:rPr>
        <w:t>P</w:t>
      </w:r>
      <w:r w:rsidR="00900A3C">
        <w:rPr>
          <w:b/>
          <w:sz w:val="16"/>
          <w:szCs w:val="16"/>
        </w:rPr>
        <w:t>K</w:t>
      </w:r>
      <w:r w:rsidRPr="00883758">
        <w:rPr>
          <w:b/>
          <w:sz w:val="16"/>
          <w:szCs w:val="16"/>
        </w:rPr>
        <w:t xml:space="preserve"> na KS nedostaví, ani svoju neúčasť písomne neospravedlní včas</w:t>
      </w:r>
      <w:r w:rsidRPr="00883758">
        <w:rPr>
          <w:sz w:val="16"/>
          <w:szCs w:val="16"/>
        </w:rPr>
        <w:t xml:space="preserve">, </w:t>
      </w:r>
      <w:r w:rsidR="00BB3125">
        <w:rPr>
          <w:sz w:val="16"/>
          <w:szCs w:val="16"/>
        </w:rPr>
        <w:t>OPK</w:t>
      </w:r>
      <w:r w:rsidRPr="00883758">
        <w:rPr>
          <w:sz w:val="16"/>
          <w:szCs w:val="16"/>
        </w:rPr>
        <w:t xml:space="preserve"> mu predpíše k náhrade čiastku spojenú vo výške priamych nákladov na KS / na jedného člena SPZ/ </w:t>
      </w:r>
      <w:r w:rsidRPr="00883758">
        <w:rPr>
          <w:b/>
          <w:sz w:val="16"/>
          <w:szCs w:val="16"/>
        </w:rPr>
        <w:t xml:space="preserve">t.j. </w:t>
      </w:r>
      <w:r w:rsidR="00900A3C">
        <w:rPr>
          <w:b/>
          <w:sz w:val="16"/>
          <w:szCs w:val="16"/>
        </w:rPr>
        <w:t>20</w:t>
      </w:r>
      <w:r w:rsidRPr="00883758">
        <w:rPr>
          <w:b/>
          <w:sz w:val="16"/>
          <w:szCs w:val="16"/>
        </w:rPr>
        <w:t>.-€</w:t>
      </w:r>
      <w:r w:rsidR="00DA7ACD">
        <w:rPr>
          <w:b/>
          <w:sz w:val="16"/>
          <w:szCs w:val="16"/>
        </w:rPr>
        <w:t xml:space="preserve"> + štartovné</w:t>
      </w:r>
      <w:r w:rsidRPr="00883758">
        <w:rPr>
          <w:b/>
          <w:sz w:val="16"/>
          <w:szCs w:val="16"/>
        </w:rPr>
        <w:t>, ktoré budú účtované v poplatkoch pri predlžení poľovného lístka</w:t>
      </w:r>
      <w:r w:rsidRPr="00883758">
        <w:rPr>
          <w:sz w:val="16"/>
          <w:szCs w:val="16"/>
        </w:rPr>
        <w:t xml:space="preserve">. Neospravedlnená neúčasť na KS sa posudzuje ako porušenie </w:t>
      </w:r>
      <w:r w:rsidR="00900A3C">
        <w:rPr>
          <w:sz w:val="16"/>
          <w:szCs w:val="16"/>
        </w:rPr>
        <w:t>organizačnej disciplíny</w:t>
      </w:r>
      <w:r w:rsidRPr="00883758">
        <w:rPr>
          <w:sz w:val="16"/>
          <w:szCs w:val="16"/>
        </w:rPr>
        <w:t xml:space="preserve"> SP</w:t>
      </w:r>
      <w:r w:rsidR="00900A3C">
        <w:rPr>
          <w:sz w:val="16"/>
          <w:szCs w:val="16"/>
        </w:rPr>
        <w:t>K</w:t>
      </w:r>
      <w:r w:rsidRPr="00883758">
        <w:rPr>
          <w:sz w:val="16"/>
          <w:szCs w:val="16"/>
        </w:rPr>
        <w:t xml:space="preserve">. </w:t>
      </w:r>
    </w:p>
    <w:p w14:paraId="591573F9" w14:textId="77777777" w:rsidR="00883758" w:rsidRDefault="00883758" w:rsidP="00FA744F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Metodika KS</w:t>
      </w:r>
    </w:p>
    <w:p w14:paraId="270EFE8F" w14:textId="77777777" w:rsidR="00883758" w:rsidRPr="000558AD" w:rsidRDefault="00883758" w:rsidP="00FA744F">
      <w:pPr>
        <w:pStyle w:val="Odsekzoznamu"/>
        <w:numPr>
          <w:ilvl w:val="0"/>
          <w:numId w:val="3"/>
        </w:numPr>
        <w:jc w:val="both"/>
        <w:rPr>
          <w:sz w:val="16"/>
          <w:szCs w:val="16"/>
        </w:rPr>
      </w:pPr>
      <w:r w:rsidRPr="000558AD">
        <w:rPr>
          <w:b/>
          <w:sz w:val="20"/>
          <w:szCs w:val="20"/>
        </w:rPr>
        <w:t>Člen SP</w:t>
      </w:r>
      <w:r w:rsidR="00900A3C" w:rsidRPr="000558AD">
        <w:rPr>
          <w:b/>
          <w:sz w:val="20"/>
          <w:szCs w:val="20"/>
        </w:rPr>
        <w:t xml:space="preserve">K </w:t>
      </w:r>
      <w:r w:rsidRPr="000558AD">
        <w:rPr>
          <w:b/>
          <w:sz w:val="20"/>
          <w:szCs w:val="20"/>
        </w:rPr>
        <w:t xml:space="preserve"> je povinný absolvovať KS iba zbraňou / guľovú, brokovú/, ktorú má zapísanú v zbrojnom preukaze . Ak člen SPZ nevlastní zbraň na výkon práva poľovníctva, oznámi to včas kancelárii O</w:t>
      </w:r>
      <w:r w:rsidR="000558AD" w:rsidRPr="000558AD">
        <w:rPr>
          <w:b/>
          <w:sz w:val="20"/>
          <w:szCs w:val="20"/>
        </w:rPr>
        <w:t>PK</w:t>
      </w:r>
      <w:r w:rsidRPr="000558AD">
        <w:rPr>
          <w:b/>
          <w:sz w:val="20"/>
          <w:szCs w:val="20"/>
        </w:rPr>
        <w:t xml:space="preserve">  a na KS sa ne</w:t>
      </w:r>
      <w:r w:rsidR="007C7390" w:rsidRPr="000558AD">
        <w:rPr>
          <w:b/>
          <w:sz w:val="20"/>
          <w:szCs w:val="20"/>
        </w:rPr>
        <w:t>z</w:t>
      </w:r>
      <w:r w:rsidRPr="000558AD">
        <w:rPr>
          <w:b/>
          <w:sz w:val="20"/>
          <w:szCs w:val="20"/>
        </w:rPr>
        <w:t>účastní.</w:t>
      </w:r>
      <w:r w:rsidR="000558AD" w:rsidRPr="000558AD">
        <w:rPr>
          <w:b/>
          <w:sz w:val="20"/>
          <w:szCs w:val="20"/>
        </w:rPr>
        <w:t xml:space="preserve"> </w:t>
      </w:r>
      <w:r w:rsidRPr="000558AD">
        <w:rPr>
          <w:sz w:val="16"/>
          <w:szCs w:val="16"/>
        </w:rPr>
        <w:t>V prípade, že člen SP</w:t>
      </w:r>
      <w:r w:rsidR="00900A3C" w:rsidRPr="000558AD">
        <w:rPr>
          <w:sz w:val="16"/>
          <w:szCs w:val="16"/>
        </w:rPr>
        <w:t>K</w:t>
      </w:r>
      <w:r w:rsidRPr="000558AD">
        <w:rPr>
          <w:sz w:val="16"/>
          <w:szCs w:val="16"/>
        </w:rPr>
        <w:t xml:space="preserve"> </w:t>
      </w:r>
      <w:r w:rsidRPr="000558AD">
        <w:rPr>
          <w:b/>
          <w:sz w:val="16"/>
          <w:szCs w:val="16"/>
        </w:rPr>
        <w:t>vlastní viac poľovných zbraní</w:t>
      </w:r>
      <w:r w:rsidR="000558AD" w:rsidRPr="000558AD">
        <w:rPr>
          <w:b/>
          <w:sz w:val="16"/>
          <w:szCs w:val="16"/>
        </w:rPr>
        <w:t xml:space="preserve"> </w:t>
      </w:r>
      <w:r w:rsidRPr="000558AD">
        <w:rPr>
          <w:sz w:val="16"/>
          <w:szCs w:val="16"/>
        </w:rPr>
        <w:t xml:space="preserve">, je na jeho uvážení, ktorou </w:t>
      </w:r>
      <w:r w:rsidRPr="000558AD">
        <w:rPr>
          <w:b/>
          <w:sz w:val="16"/>
          <w:szCs w:val="16"/>
        </w:rPr>
        <w:t>jednou guľovou a jednou brokovou zbraňou</w:t>
      </w:r>
      <w:r w:rsidRPr="000558AD">
        <w:rPr>
          <w:sz w:val="16"/>
          <w:szCs w:val="16"/>
        </w:rPr>
        <w:t xml:space="preserve"> absolvuje KS.</w:t>
      </w:r>
    </w:p>
    <w:p w14:paraId="7F62C5F8" w14:textId="0DDCDE6E" w:rsidR="00420DEF" w:rsidRPr="00EE0A1C" w:rsidRDefault="00883758" w:rsidP="00EE0A1C">
      <w:pPr>
        <w:pStyle w:val="Odsekzoznamu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Na KS sa strieľa : a/ guľovnicou na poľovnícky terč srnca alebo diviaka 5 výstrelov na vzdialenosť 100 m. Člen SP</w:t>
      </w:r>
      <w:r w:rsidR="00900A3C">
        <w:rPr>
          <w:sz w:val="16"/>
          <w:szCs w:val="16"/>
        </w:rPr>
        <w:t>K</w:t>
      </w:r>
      <w:r>
        <w:rPr>
          <w:sz w:val="16"/>
          <w:szCs w:val="16"/>
        </w:rPr>
        <w:t xml:space="preserve"> môže na streľbu použiť puškový ďalekohľad, oporu zbrane a pohodlnejšiu polohu.</w:t>
      </w:r>
      <w:r w:rsidRPr="00EE0A1C">
        <w:rPr>
          <w:sz w:val="16"/>
          <w:szCs w:val="16"/>
        </w:rPr>
        <w:t xml:space="preserve"> b/ malokalibrovku na poľovníck</w:t>
      </w:r>
      <w:r w:rsidR="00420DEF" w:rsidRPr="00EE0A1C">
        <w:rPr>
          <w:sz w:val="16"/>
          <w:szCs w:val="16"/>
        </w:rPr>
        <w:t>y</w:t>
      </w:r>
      <w:r w:rsidRPr="00EE0A1C">
        <w:rPr>
          <w:sz w:val="16"/>
          <w:szCs w:val="16"/>
        </w:rPr>
        <w:t xml:space="preserve"> terč líšk</w:t>
      </w:r>
      <w:r w:rsidR="00420DEF" w:rsidRPr="00EE0A1C">
        <w:rPr>
          <w:sz w:val="16"/>
          <w:szCs w:val="16"/>
        </w:rPr>
        <w:t>y</w:t>
      </w:r>
      <w:r w:rsidRPr="00EE0A1C">
        <w:rPr>
          <w:sz w:val="16"/>
          <w:szCs w:val="16"/>
        </w:rPr>
        <w:t>, terč alebo redukovaný terč srnca</w:t>
      </w:r>
      <w:r w:rsidR="00420DEF" w:rsidRPr="00EE0A1C">
        <w:rPr>
          <w:sz w:val="16"/>
          <w:szCs w:val="16"/>
        </w:rPr>
        <w:t xml:space="preserve"> alebo diviaka</w:t>
      </w:r>
      <w:r w:rsidR="00900A3C" w:rsidRPr="00EE0A1C">
        <w:rPr>
          <w:sz w:val="16"/>
          <w:szCs w:val="16"/>
        </w:rPr>
        <w:t xml:space="preserve"> </w:t>
      </w:r>
      <w:r w:rsidR="00420DEF" w:rsidRPr="00EE0A1C">
        <w:rPr>
          <w:sz w:val="16"/>
          <w:szCs w:val="16"/>
        </w:rPr>
        <w:t xml:space="preserve">10 výstrelov na vzdialenosť 50m. </w:t>
      </w:r>
      <w:r w:rsidR="00900A3C" w:rsidRPr="00EE0A1C">
        <w:rPr>
          <w:sz w:val="16"/>
          <w:szCs w:val="16"/>
        </w:rPr>
        <w:t xml:space="preserve"> </w:t>
      </w:r>
      <w:r w:rsidR="00420DEF" w:rsidRPr="00EE0A1C">
        <w:rPr>
          <w:sz w:val="16"/>
          <w:szCs w:val="16"/>
        </w:rPr>
        <w:t>Člen SP</w:t>
      </w:r>
      <w:r w:rsidR="00900A3C" w:rsidRPr="00EE0A1C">
        <w:rPr>
          <w:sz w:val="16"/>
          <w:szCs w:val="16"/>
        </w:rPr>
        <w:t>K</w:t>
      </w:r>
      <w:r w:rsidR="00420DEF" w:rsidRPr="00EE0A1C">
        <w:rPr>
          <w:sz w:val="16"/>
          <w:szCs w:val="16"/>
        </w:rPr>
        <w:t xml:space="preserve"> môže na streľbu použiť puškový ďalekohľad, oporu zbrane a pohodlnejšiu polohu.   c/ brokom na 10 asfaltových terčov / oblúkové streliš</w:t>
      </w:r>
      <w:r w:rsidR="00900A3C" w:rsidRPr="00EE0A1C">
        <w:rPr>
          <w:sz w:val="16"/>
          <w:szCs w:val="16"/>
        </w:rPr>
        <w:t>t</w:t>
      </w:r>
      <w:r w:rsidR="00420DEF" w:rsidRPr="00EE0A1C">
        <w:rPr>
          <w:sz w:val="16"/>
          <w:szCs w:val="16"/>
        </w:rPr>
        <w:t>e bez dvojstrelov</w:t>
      </w:r>
      <w:r w:rsidR="000558AD" w:rsidRPr="00EE0A1C">
        <w:rPr>
          <w:sz w:val="16"/>
          <w:szCs w:val="16"/>
        </w:rPr>
        <w:t xml:space="preserve">, </w:t>
      </w:r>
      <w:r w:rsidR="00420DEF" w:rsidRPr="00EE0A1C">
        <w:rPr>
          <w:sz w:val="16"/>
          <w:szCs w:val="16"/>
        </w:rPr>
        <w:t>/.</w:t>
      </w:r>
    </w:p>
    <w:p w14:paraId="0B51CA0F" w14:textId="77777777" w:rsidR="00420DEF" w:rsidRDefault="00420DEF" w:rsidP="00FA744F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Splnenie limitu KS</w:t>
      </w:r>
    </w:p>
    <w:p w14:paraId="5BC16ACD" w14:textId="77777777" w:rsidR="00420DEF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KS guľovou zbraňou sa považuje za splnenú, ak člen SP</w:t>
      </w:r>
      <w:r w:rsidR="00900A3C">
        <w:rPr>
          <w:sz w:val="16"/>
          <w:szCs w:val="16"/>
        </w:rPr>
        <w:t>K</w:t>
      </w:r>
      <w:r>
        <w:rPr>
          <w:sz w:val="16"/>
          <w:szCs w:val="16"/>
        </w:rPr>
        <w:t xml:space="preserve"> dosiahne </w:t>
      </w:r>
      <w:r w:rsidRPr="00BB3125">
        <w:rPr>
          <w:b/>
          <w:sz w:val="16"/>
          <w:szCs w:val="16"/>
        </w:rPr>
        <w:t>40% zásahov</w:t>
      </w:r>
      <w:r>
        <w:rPr>
          <w:sz w:val="16"/>
          <w:szCs w:val="16"/>
        </w:rPr>
        <w:t>.</w:t>
      </w:r>
    </w:p>
    <w:p w14:paraId="262B3402" w14:textId="77777777" w:rsidR="00420DEF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KS brokovou zbraňou sa považuje za splnenú, ak na nej člen SP</w:t>
      </w:r>
      <w:r w:rsidR="00900A3C">
        <w:rPr>
          <w:sz w:val="16"/>
          <w:szCs w:val="16"/>
        </w:rPr>
        <w:t>K</w:t>
      </w:r>
      <w:r>
        <w:rPr>
          <w:sz w:val="16"/>
          <w:szCs w:val="16"/>
        </w:rPr>
        <w:t xml:space="preserve"> d</w:t>
      </w:r>
      <w:r w:rsidR="00900A3C">
        <w:rPr>
          <w:sz w:val="16"/>
          <w:szCs w:val="16"/>
        </w:rPr>
        <w:t>o</w:t>
      </w:r>
      <w:r>
        <w:rPr>
          <w:sz w:val="16"/>
          <w:szCs w:val="16"/>
        </w:rPr>
        <w:t xml:space="preserve">siahne </w:t>
      </w:r>
      <w:r w:rsidRPr="00BB3125">
        <w:rPr>
          <w:b/>
          <w:sz w:val="16"/>
          <w:szCs w:val="16"/>
        </w:rPr>
        <w:t>30% zásahov</w:t>
      </w:r>
      <w:r>
        <w:rPr>
          <w:sz w:val="16"/>
          <w:szCs w:val="16"/>
        </w:rPr>
        <w:t>.</w:t>
      </w:r>
    </w:p>
    <w:p w14:paraId="6276FC07" w14:textId="77777777" w:rsidR="00420DEF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Ak člen splní určitý limit s menším počtom výstrelov, nemusí v KS ďalej pokračovať, pričom nemá nárok na vrátenie pomernej časti poplatku za položku.</w:t>
      </w:r>
    </w:p>
    <w:p w14:paraId="09AF8771" w14:textId="77777777" w:rsidR="00420DEF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 úspešnom absolvovaní KS vydá O</w:t>
      </w:r>
      <w:r w:rsidR="00A83146">
        <w:rPr>
          <w:sz w:val="16"/>
          <w:szCs w:val="16"/>
        </w:rPr>
        <w:t xml:space="preserve">PK </w:t>
      </w:r>
      <w:r>
        <w:rPr>
          <w:sz w:val="16"/>
          <w:szCs w:val="16"/>
        </w:rPr>
        <w:t xml:space="preserve"> preukaz </w:t>
      </w:r>
      <w:r w:rsidR="00A83146">
        <w:rPr>
          <w:sz w:val="16"/>
          <w:szCs w:val="16"/>
        </w:rPr>
        <w:t>o</w:t>
      </w:r>
      <w:r>
        <w:rPr>
          <w:sz w:val="16"/>
          <w:szCs w:val="16"/>
        </w:rPr>
        <w:t> KS. Evidencia vydaných preukazov o KS sa zakladá u </w:t>
      </w:r>
      <w:r w:rsidR="00A83146">
        <w:rPr>
          <w:sz w:val="16"/>
          <w:szCs w:val="16"/>
        </w:rPr>
        <w:t xml:space="preserve"> OPK</w:t>
      </w:r>
      <w:r>
        <w:rPr>
          <w:sz w:val="16"/>
          <w:szCs w:val="16"/>
        </w:rPr>
        <w:t xml:space="preserve"> do ich evidenčných kariet členov.</w:t>
      </w:r>
    </w:p>
    <w:p w14:paraId="2DEBA6EF" w14:textId="77777777" w:rsidR="00D30299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V prípade, že člen SPZ určený limit nesplní, môže v ten istý deň alebo v inom náhradnom termíne</w:t>
      </w:r>
      <w:r w:rsidR="00A83146">
        <w:rPr>
          <w:sz w:val="16"/>
          <w:szCs w:val="16"/>
        </w:rPr>
        <w:t xml:space="preserve"> </w:t>
      </w:r>
      <w:r w:rsidR="00D30299">
        <w:rPr>
          <w:sz w:val="16"/>
          <w:szCs w:val="16"/>
        </w:rPr>
        <w:t xml:space="preserve">v tom istom roku KS opakovať. Ak nesplní určený limit ani pri opravnej opakovanej streľbe, nariadi mu </w:t>
      </w:r>
      <w:r w:rsidR="00A83146">
        <w:rPr>
          <w:sz w:val="16"/>
          <w:szCs w:val="16"/>
        </w:rPr>
        <w:t>OPK</w:t>
      </w:r>
      <w:r w:rsidR="00D30299">
        <w:rPr>
          <w:sz w:val="16"/>
          <w:szCs w:val="16"/>
        </w:rPr>
        <w:t xml:space="preserve"> účasť na KS v budúcom roku.</w:t>
      </w:r>
    </w:p>
    <w:p w14:paraId="446FF118" w14:textId="77777777" w:rsidR="00D30299" w:rsidRDefault="00D30299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KS a zároveň aj preukaz o KS nahrádza u členov SPZ kvalifikačný preukaz držiteľa výkonnostnej tried</w:t>
      </w:r>
      <w:r w:rsidR="00A83146">
        <w:rPr>
          <w:sz w:val="16"/>
          <w:szCs w:val="16"/>
        </w:rPr>
        <w:t>y</w:t>
      </w:r>
      <w:r>
        <w:rPr>
          <w:sz w:val="16"/>
          <w:szCs w:val="16"/>
        </w:rPr>
        <w:t xml:space="preserve"> v príslušnej dis</w:t>
      </w:r>
      <w:r w:rsidR="00A83146">
        <w:rPr>
          <w:sz w:val="16"/>
          <w:szCs w:val="16"/>
        </w:rPr>
        <w:t>c</w:t>
      </w:r>
      <w:r>
        <w:rPr>
          <w:sz w:val="16"/>
          <w:szCs w:val="16"/>
        </w:rPr>
        <w:t>iplíne / guľa, brok/.</w:t>
      </w:r>
    </w:p>
    <w:p w14:paraId="1581107F" w14:textId="77777777" w:rsidR="00D30299" w:rsidRDefault="00D30299" w:rsidP="00FA744F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platky a informácie</w:t>
      </w:r>
    </w:p>
    <w:p w14:paraId="13628565" w14:textId="77777777" w:rsidR="00D30299" w:rsidRDefault="00D30299" w:rsidP="00FA744F">
      <w:pPr>
        <w:pStyle w:val="Odsekzoznamu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platok za kontrolnú streľbu vo výške 10.-€, hradí člen SP</w:t>
      </w:r>
      <w:r w:rsidR="00A83146">
        <w:rPr>
          <w:sz w:val="16"/>
          <w:szCs w:val="16"/>
        </w:rPr>
        <w:t>K</w:t>
      </w:r>
      <w:r>
        <w:rPr>
          <w:sz w:val="16"/>
          <w:szCs w:val="16"/>
        </w:rPr>
        <w:t xml:space="preserve"> z vlastných prostriedkov.</w:t>
      </w:r>
    </w:p>
    <w:p w14:paraId="45A44271" w14:textId="77777777" w:rsidR="00D30299" w:rsidRDefault="00D30299" w:rsidP="00FA744F">
      <w:pPr>
        <w:pStyle w:val="Odsekzoznamu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i opakovaní KS v ten istý deň, alebo v inom náhradnom termíne, člen SP</w:t>
      </w:r>
      <w:r w:rsidR="00A83146">
        <w:rPr>
          <w:sz w:val="16"/>
          <w:szCs w:val="16"/>
        </w:rPr>
        <w:t>K</w:t>
      </w:r>
      <w:r>
        <w:rPr>
          <w:sz w:val="16"/>
          <w:szCs w:val="16"/>
        </w:rPr>
        <w:t xml:space="preserve"> je povinný poplatok za položku znovu uhradiť.</w:t>
      </w:r>
    </w:p>
    <w:p w14:paraId="4995BF38" w14:textId="77777777" w:rsidR="00420DEF" w:rsidRPr="002A24DD" w:rsidRDefault="00D30299" w:rsidP="00FA744F">
      <w:pPr>
        <w:pStyle w:val="Odsekzoznamu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2A24DD">
        <w:rPr>
          <w:b/>
          <w:sz w:val="20"/>
          <w:szCs w:val="20"/>
        </w:rPr>
        <w:t>Strelivo do zbraní v stanovenom počte si</w:t>
      </w:r>
      <w:r w:rsidR="00723DC3" w:rsidRPr="002A24DD">
        <w:rPr>
          <w:b/>
          <w:sz w:val="20"/>
          <w:szCs w:val="20"/>
        </w:rPr>
        <w:t xml:space="preserve"> zabezpečí účastník</w:t>
      </w:r>
      <w:r w:rsidR="00A83146" w:rsidRPr="002A24DD">
        <w:rPr>
          <w:b/>
          <w:sz w:val="20"/>
          <w:szCs w:val="20"/>
        </w:rPr>
        <w:t xml:space="preserve"> sám</w:t>
      </w:r>
      <w:r w:rsidR="00FA744F">
        <w:rPr>
          <w:b/>
          <w:sz w:val="20"/>
          <w:szCs w:val="20"/>
        </w:rPr>
        <w:t xml:space="preserve"> ( strely pre brokovú disciplínu s priemerom  max. 2,5 mm + 1mm)</w:t>
      </w:r>
      <w:r w:rsidR="00723DC3" w:rsidRPr="002A24DD">
        <w:rPr>
          <w:b/>
          <w:sz w:val="20"/>
          <w:szCs w:val="20"/>
        </w:rPr>
        <w:t>.</w:t>
      </w:r>
      <w:r w:rsidRPr="002A24DD">
        <w:rPr>
          <w:b/>
          <w:sz w:val="20"/>
          <w:szCs w:val="20"/>
        </w:rPr>
        <w:t xml:space="preserve">  </w:t>
      </w:r>
      <w:r w:rsidR="00420DEF" w:rsidRPr="002A24DD">
        <w:rPr>
          <w:b/>
          <w:sz w:val="20"/>
          <w:szCs w:val="20"/>
        </w:rPr>
        <w:t xml:space="preserve">  </w:t>
      </w:r>
    </w:p>
    <w:p w14:paraId="5E4429C6" w14:textId="6CF2292B" w:rsidR="00EE0A1C" w:rsidRDefault="00723DC3" w:rsidP="00EE0A1C">
      <w:pPr>
        <w:ind w:left="360"/>
        <w:jc w:val="both"/>
        <w:rPr>
          <w:sz w:val="16"/>
          <w:szCs w:val="16"/>
        </w:rPr>
      </w:pPr>
      <w:r w:rsidRPr="002A24DD">
        <w:rPr>
          <w:sz w:val="16"/>
          <w:szCs w:val="16"/>
        </w:rPr>
        <w:t xml:space="preserve"> </w:t>
      </w:r>
      <w:r w:rsidR="00E45AC9">
        <w:rPr>
          <w:sz w:val="16"/>
          <w:szCs w:val="16"/>
        </w:rPr>
        <w:t xml:space="preserve">Michal Tkáč : Vedúci kancelárie OPK </w:t>
      </w:r>
      <w:r w:rsidRPr="002A24DD">
        <w:rPr>
          <w:sz w:val="16"/>
          <w:szCs w:val="16"/>
        </w:rPr>
        <w:t xml:space="preserve">                                                                                   Ing. Zdenko Kondík</w:t>
      </w:r>
      <w:r w:rsidR="00EE0A1C">
        <w:rPr>
          <w:sz w:val="16"/>
          <w:szCs w:val="16"/>
        </w:rPr>
        <w:t xml:space="preserve"> : Predseda Oko SPZ Sobrance</w:t>
      </w:r>
    </w:p>
    <w:p w14:paraId="4F8811E5" w14:textId="7DAC8096" w:rsidR="00EE0A1C" w:rsidRDefault="00EE0A1C" w:rsidP="003952E1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85616">
        <w:rPr>
          <w:sz w:val="16"/>
          <w:szCs w:val="16"/>
        </w:rPr>
        <w:t>Tel./e.mail: 056/6522417, sobrance@opk.sk</w:t>
      </w:r>
      <w:r w:rsidR="00685616">
        <w:t xml:space="preserve">     </w:t>
      </w:r>
      <w:r w:rsidR="00685616" w:rsidRPr="00723DC3">
        <w:rPr>
          <w:b/>
          <w:sz w:val="16"/>
          <w:szCs w:val="16"/>
        </w:rPr>
        <w:t xml:space="preserve">                       </w:t>
      </w:r>
      <w:bookmarkStart w:id="0" w:name="_GoBack"/>
      <w:bookmarkEnd w:id="0"/>
      <w:r>
        <w:rPr>
          <w:sz w:val="16"/>
          <w:szCs w:val="16"/>
        </w:rPr>
        <w:t xml:space="preserve">                                        </w:t>
      </w:r>
      <w:r w:rsidR="00723DC3" w:rsidRPr="002A24DD">
        <w:rPr>
          <w:sz w:val="16"/>
          <w:szCs w:val="16"/>
        </w:rPr>
        <w:t xml:space="preserve"> </w:t>
      </w:r>
    </w:p>
    <w:sectPr w:rsidR="00EE0A1C" w:rsidSect="001F1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19E59" w14:textId="77777777" w:rsidR="00CE1924" w:rsidRDefault="00CE1924" w:rsidP="00723DC3">
      <w:pPr>
        <w:spacing w:after="0" w:line="240" w:lineRule="auto"/>
      </w:pPr>
      <w:r>
        <w:separator/>
      </w:r>
    </w:p>
  </w:endnote>
  <w:endnote w:type="continuationSeparator" w:id="0">
    <w:p w14:paraId="5E8E6C33" w14:textId="77777777" w:rsidR="00CE1924" w:rsidRDefault="00CE1924" w:rsidP="007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BEDA4" w14:textId="77777777" w:rsidR="00CE1924" w:rsidRDefault="00CE1924" w:rsidP="00723DC3">
      <w:pPr>
        <w:spacing w:after="0" w:line="240" w:lineRule="auto"/>
      </w:pPr>
      <w:r>
        <w:separator/>
      </w:r>
    </w:p>
  </w:footnote>
  <w:footnote w:type="continuationSeparator" w:id="0">
    <w:p w14:paraId="19BE95FF" w14:textId="77777777" w:rsidR="00CE1924" w:rsidRDefault="00CE1924" w:rsidP="0072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04E"/>
    <w:multiLevelType w:val="hybridMultilevel"/>
    <w:tmpl w:val="4BEAC358"/>
    <w:lvl w:ilvl="0" w:tplc="E31EB84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4923"/>
    <w:multiLevelType w:val="hybridMultilevel"/>
    <w:tmpl w:val="75F49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50A4"/>
    <w:multiLevelType w:val="hybridMultilevel"/>
    <w:tmpl w:val="EDCC5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0678"/>
    <w:multiLevelType w:val="hybridMultilevel"/>
    <w:tmpl w:val="A444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6473"/>
    <w:multiLevelType w:val="hybridMultilevel"/>
    <w:tmpl w:val="1E96D2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7174"/>
    <w:multiLevelType w:val="hybridMultilevel"/>
    <w:tmpl w:val="BF967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4AE"/>
    <w:rsid w:val="00003A52"/>
    <w:rsid w:val="00031186"/>
    <w:rsid w:val="00034B17"/>
    <w:rsid w:val="00050393"/>
    <w:rsid w:val="000558AD"/>
    <w:rsid w:val="0007714D"/>
    <w:rsid w:val="00077A29"/>
    <w:rsid w:val="000D5C03"/>
    <w:rsid w:val="000E7348"/>
    <w:rsid w:val="00105BD0"/>
    <w:rsid w:val="00106BC4"/>
    <w:rsid w:val="00143528"/>
    <w:rsid w:val="00144DC9"/>
    <w:rsid w:val="0014574C"/>
    <w:rsid w:val="00147B94"/>
    <w:rsid w:val="00154292"/>
    <w:rsid w:val="00166A88"/>
    <w:rsid w:val="00173638"/>
    <w:rsid w:val="00190E08"/>
    <w:rsid w:val="001A10A9"/>
    <w:rsid w:val="001F123F"/>
    <w:rsid w:val="00243063"/>
    <w:rsid w:val="00254F43"/>
    <w:rsid w:val="00261B2A"/>
    <w:rsid w:val="002A24DD"/>
    <w:rsid w:val="002E2982"/>
    <w:rsid w:val="00316B0C"/>
    <w:rsid w:val="00353A3A"/>
    <w:rsid w:val="00363652"/>
    <w:rsid w:val="003952E1"/>
    <w:rsid w:val="00420DEF"/>
    <w:rsid w:val="004430C0"/>
    <w:rsid w:val="0044351D"/>
    <w:rsid w:val="00455F2D"/>
    <w:rsid w:val="00482F1B"/>
    <w:rsid w:val="004D5006"/>
    <w:rsid w:val="004D69B4"/>
    <w:rsid w:val="00503263"/>
    <w:rsid w:val="00515BE5"/>
    <w:rsid w:val="00526136"/>
    <w:rsid w:val="0056084F"/>
    <w:rsid w:val="005905A9"/>
    <w:rsid w:val="005A7434"/>
    <w:rsid w:val="005B304E"/>
    <w:rsid w:val="005B75D5"/>
    <w:rsid w:val="005C34F2"/>
    <w:rsid w:val="005C4A40"/>
    <w:rsid w:val="005F3E55"/>
    <w:rsid w:val="00612E8E"/>
    <w:rsid w:val="0063391E"/>
    <w:rsid w:val="00662C5B"/>
    <w:rsid w:val="00673EE6"/>
    <w:rsid w:val="00685616"/>
    <w:rsid w:val="006A0D36"/>
    <w:rsid w:val="006D1382"/>
    <w:rsid w:val="006F1819"/>
    <w:rsid w:val="007016C9"/>
    <w:rsid w:val="00722660"/>
    <w:rsid w:val="00723DC3"/>
    <w:rsid w:val="0073099A"/>
    <w:rsid w:val="007320A9"/>
    <w:rsid w:val="00741155"/>
    <w:rsid w:val="00754133"/>
    <w:rsid w:val="007B22E1"/>
    <w:rsid w:val="007C7390"/>
    <w:rsid w:val="007D7F09"/>
    <w:rsid w:val="00816A15"/>
    <w:rsid w:val="00862A18"/>
    <w:rsid w:val="00883758"/>
    <w:rsid w:val="00900A3C"/>
    <w:rsid w:val="00950AF6"/>
    <w:rsid w:val="00A07685"/>
    <w:rsid w:val="00A17639"/>
    <w:rsid w:val="00A50B5C"/>
    <w:rsid w:val="00A50CE4"/>
    <w:rsid w:val="00A665D0"/>
    <w:rsid w:val="00A83146"/>
    <w:rsid w:val="00AB546C"/>
    <w:rsid w:val="00AD2EEA"/>
    <w:rsid w:val="00AD6C53"/>
    <w:rsid w:val="00B104AE"/>
    <w:rsid w:val="00B71196"/>
    <w:rsid w:val="00B93E32"/>
    <w:rsid w:val="00BB3125"/>
    <w:rsid w:val="00C20464"/>
    <w:rsid w:val="00C22855"/>
    <w:rsid w:val="00C26424"/>
    <w:rsid w:val="00C312DB"/>
    <w:rsid w:val="00C55FDE"/>
    <w:rsid w:val="00CB40F4"/>
    <w:rsid w:val="00CB6D46"/>
    <w:rsid w:val="00CE1924"/>
    <w:rsid w:val="00D03CCB"/>
    <w:rsid w:val="00D130B4"/>
    <w:rsid w:val="00D30299"/>
    <w:rsid w:val="00D35A65"/>
    <w:rsid w:val="00D95B92"/>
    <w:rsid w:val="00DA27DF"/>
    <w:rsid w:val="00DA7ACD"/>
    <w:rsid w:val="00DC5FF1"/>
    <w:rsid w:val="00DF44D7"/>
    <w:rsid w:val="00DF7D1F"/>
    <w:rsid w:val="00E45AC9"/>
    <w:rsid w:val="00E5106B"/>
    <w:rsid w:val="00E72B11"/>
    <w:rsid w:val="00EA46B3"/>
    <w:rsid w:val="00EA663E"/>
    <w:rsid w:val="00ED2BF5"/>
    <w:rsid w:val="00EE0A1C"/>
    <w:rsid w:val="00EF1BB1"/>
    <w:rsid w:val="00F07EDC"/>
    <w:rsid w:val="00F21578"/>
    <w:rsid w:val="00F82B10"/>
    <w:rsid w:val="00FA486F"/>
    <w:rsid w:val="00FA744F"/>
    <w:rsid w:val="00FB5EFB"/>
    <w:rsid w:val="00FC1D3A"/>
    <w:rsid w:val="00FC2074"/>
    <w:rsid w:val="00FD0330"/>
    <w:rsid w:val="00FE6D74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F219"/>
  <w15:docId w15:val="{4674F023-40A4-4D27-A59C-17D1FEC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12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93E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2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23DC3"/>
  </w:style>
  <w:style w:type="paragraph" w:styleId="Pta">
    <w:name w:val="footer"/>
    <w:basedOn w:val="Normlny"/>
    <w:link w:val="PtaChar"/>
    <w:uiPriority w:val="99"/>
    <w:semiHidden/>
    <w:unhideWhenUsed/>
    <w:rsid w:val="0072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23DC3"/>
  </w:style>
  <w:style w:type="paragraph" w:styleId="Citcia">
    <w:name w:val="Quote"/>
    <w:basedOn w:val="Normlny"/>
    <w:next w:val="Normlny"/>
    <w:link w:val="CitciaChar"/>
    <w:uiPriority w:val="29"/>
    <w:qFormat/>
    <w:rsid w:val="00CB40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B40F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A8C3-164E-4E8E-881D-D81A1508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Kirila, Peter</cp:lastModifiedBy>
  <cp:revision>16</cp:revision>
  <cp:lastPrinted>2014-04-15T12:08:00Z</cp:lastPrinted>
  <dcterms:created xsi:type="dcterms:W3CDTF">2021-06-08T08:46:00Z</dcterms:created>
  <dcterms:modified xsi:type="dcterms:W3CDTF">2021-07-06T06:22:00Z</dcterms:modified>
</cp:coreProperties>
</file>